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4598" w:rsidP="008A4598" w14:paraId="25A64569" w14:textId="77777777">
      <w:permStart w:id="0" w:edGrp="everyone"/>
    </w:p>
    <w:p w:rsidR="008A4598" w:rsidP="008A4598" w14:paraId="76C1A5B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A4598" w:rsidP="008A4598" w14:paraId="7DFF056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A4598" w:rsidP="008A4598" w14:paraId="3B7FACA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ão do Couto Neto</w:t>
      </w:r>
      <w:bookmarkEnd w:id="1"/>
      <w:r>
        <w:rPr>
          <w:sz w:val="24"/>
        </w:rPr>
        <w:t xml:space="preserve">, altura do número 260,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8A4598" w:rsidP="008A4598" w14:paraId="2C0FEB0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8A4598" w:rsidP="008A4598" w14:paraId="79B802E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A4598" w:rsidP="008A4598" w14:paraId="2354E4FD" w14:textId="77777777">
      <w:pPr>
        <w:spacing w:line="276" w:lineRule="auto"/>
        <w:jc w:val="center"/>
        <w:rPr>
          <w:sz w:val="24"/>
        </w:rPr>
      </w:pPr>
    </w:p>
    <w:p w:rsidR="008A4598" w:rsidP="008A4598" w14:paraId="0AE17BE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A4598" w:rsidP="008A4598" w14:paraId="075A2289" w14:textId="77777777">
      <w:pPr>
        <w:spacing w:line="276" w:lineRule="auto"/>
        <w:jc w:val="center"/>
        <w:rPr>
          <w:sz w:val="24"/>
        </w:rPr>
      </w:pPr>
    </w:p>
    <w:p w:rsidR="008A4598" w:rsidP="008A4598" w14:paraId="27EB934D" w14:textId="77777777">
      <w:pPr>
        <w:spacing w:line="276" w:lineRule="auto"/>
        <w:jc w:val="center"/>
        <w:rPr>
          <w:sz w:val="24"/>
        </w:rPr>
      </w:pPr>
    </w:p>
    <w:p w:rsidR="008A4598" w:rsidP="008A4598" w14:paraId="137EA6ED" w14:textId="77777777">
      <w:pPr>
        <w:spacing w:line="276" w:lineRule="auto"/>
        <w:jc w:val="center"/>
        <w:rPr>
          <w:sz w:val="24"/>
        </w:rPr>
      </w:pPr>
    </w:p>
    <w:p w:rsidR="008A4598" w:rsidP="008A4598" w14:paraId="7CD67D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A4598" w:rsidP="008A4598" w14:paraId="4B8D38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A4598" w:rsidP="008A4598" w14:paraId="03BFA0B1" w14:textId="77777777">
      <w:pPr>
        <w:jc w:val="center"/>
      </w:pPr>
      <w:r>
        <w:rPr>
          <w:b/>
          <w:bCs/>
        </w:rPr>
        <w:t>Partido dos Trabalhadores</w:t>
      </w:r>
    </w:p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92341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F0E-C845-464E-8C96-03EF7D0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8:00Z</dcterms:created>
  <dcterms:modified xsi:type="dcterms:W3CDTF">2021-06-29T12:48:00Z</dcterms:modified>
</cp:coreProperties>
</file>